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1937" w14:textId="132254C8" w:rsidR="000A52A3" w:rsidRPr="00CE5458" w:rsidRDefault="006B7D9B" w:rsidP="00CE5458">
      <w:pPr>
        <w:pStyle w:val="4"/>
        <w:spacing w:before="0" w:line="240" w:lineRule="auto"/>
        <w:ind w:firstLine="709"/>
        <w:jc w:val="center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 xml:space="preserve">ИНСТРУКЦИЯ </w:t>
      </w:r>
      <w:r w:rsidR="000A52A3" w:rsidRPr="00CE5458">
        <w:rPr>
          <w:rFonts w:ascii="Arial Narrow" w:hAnsi="Arial Narrow" w:cs="Arial"/>
          <w:color w:val="1C1E21"/>
          <w:sz w:val="24"/>
          <w:szCs w:val="24"/>
        </w:rPr>
        <w:t>1.0</w:t>
      </w:r>
    </w:p>
    <w:p w14:paraId="67371E54" w14:textId="6A249A4B" w:rsidR="000A52A3" w:rsidRPr="000A52A3" w:rsidRDefault="000A52A3" w:rsidP="00265497">
      <w:pPr>
        <w:spacing w:after="0" w:line="240" w:lineRule="auto"/>
        <w:ind w:firstLine="709"/>
        <w:jc w:val="both"/>
        <w:outlineLvl w:val="0"/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Установка</w:t>
      </w:r>
      <w:r w:rsidR="00D12E5E" w:rsidRPr="00CE5458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системы</w:t>
      </w:r>
    </w:p>
    <w:p w14:paraId="48936351" w14:textId="4D01D09D" w:rsidR="000A52A3" w:rsidRPr="000A52A3" w:rsidRDefault="000A52A3" w:rsidP="00265497">
      <w:pPr>
        <w:spacing w:after="0" w:line="240" w:lineRule="auto"/>
        <w:ind w:firstLine="709"/>
        <w:jc w:val="both"/>
        <w:outlineLvl w:val="0"/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Настройка</w:t>
      </w:r>
      <w:r w:rsidR="00D12E5E" w:rsidRPr="00CE5458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системы</w:t>
      </w:r>
    </w:p>
    <w:p w14:paraId="5955FC5B" w14:textId="6207815C" w:rsidR="000A52A3" w:rsidRPr="000A52A3" w:rsidRDefault="000A52A3" w:rsidP="00265497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Д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использовани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табе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учет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рабочего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ремени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требуетс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систем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со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слотом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proofErr w:type="spell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PCIe</w:t>
      </w:r>
      <w:proofErr w:type="spellEnd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.</w:t>
      </w:r>
    </w:p>
    <w:p w14:paraId="52BF1868" w14:textId="2A50ADEB" w:rsidR="000A52A3" w:rsidRPr="000A52A3" w:rsidRDefault="000A52A3" w:rsidP="00265497">
      <w:pPr>
        <w:spacing w:after="0" w:line="240" w:lineRule="auto"/>
        <w:ind w:firstLine="709"/>
        <w:jc w:val="both"/>
        <w:outlineLvl w:val="0"/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Настройки</w:t>
      </w:r>
      <w:r w:rsidR="00D12E5E" w:rsidRPr="00CE5458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BIOS</w:t>
      </w:r>
    </w:p>
    <w:p w14:paraId="08183676" w14:textId="0F1D99BF" w:rsidR="000A52A3" w:rsidRPr="000A52A3" w:rsidRDefault="000A52A3" w:rsidP="00265497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ключите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иртуализацию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вода-вывод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ашего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процессор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BIOS:</w:t>
      </w:r>
    </w:p>
    <w:p w14:paraId="23EDF6D4" w14:textId="6B4C9A43" w:rsidR="000A52A3" w:rsidRPr="000A52A3" w:rsidRDefault="000A52A3" w:rsidP="002654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Д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процессоров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Intel</w:t>
      </w:r>
      <w:proofErr w:type="gram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: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ключить</w:t>
      </w:r>
      <w:proofErr w:type="gramEnd"/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proofErr w:type="spell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Vt</w:t>
      </w:r>
      <w:proofErr w:type="spellEnd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-D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или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proofErr w:type="spell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Vt</w:t>
      </w:r>
      <w:proofErr w:type="spellEnd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-x</w:t>
      </w:r>
    </w:p>
    <w:p w14:paraId="7B22F210" w14:textId="3DE4B764" w:rsidR="000A52A3" w:rsidRPr="000A52A3" w:rsidRDefault="000A52A3" w:rsidP="002654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Д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процессоров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AMD</w:t>
      </w:r>
      <w:proofErr w:type="gram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: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ключить</w:t>
      </w:r>
      <w:proofErr w:type="gramEnd"/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OMMU</w:t>
      </w:r>
    </w:p>
    <w:p w14:paraId="3B27E270" w14:textId="77777777" w:rsidR="000A52A3" w:rsidRPr="00CE5458" w:rsidRDefault="000A52A3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proofErr w:type="spellStart"/>
      <w:r w:rsidRPr="00CE5458">
        <w:rPr>
          <w:rFonts w:ascii="Arial Narrow" w:hAnsi="Arial Narrow" w:cs="Arial"/>
          <w:color w:val="1C1E21"/>
          <w:sz w:val="24"/>
          <w:szCs w:val="24"/>
        </w:rPr>
        <w:t>CentOS</w:t>
      </w:r>
      <w:proofErr w:type="spellEnd"/>
    </w:p>
    <w:p w14:paraId="0426BB7B" w14:textId="5B469591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бор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ледне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ерси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о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дов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функци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="00505000">
        <w:rPr>
          <w:rFonts w:ascii="Arial Narrow" w:hAnsi="Arial Narrow" w:cs="Arial"/>
          <w:color w:val="1C1E21"/>
          <w:lang w:val="en-US"/>
        </w:rPr>
        <w:t>Qantum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Card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м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екомендуе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здава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уля.</w:t>
      </w:r>
    </w:p>
    <w:p w14:paraId="5CF31A86" w14:textId="2FFC2657" w:rsidR="000A52A3" w:rsidRPr="00505000" w:rsidRDefault="00505000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>
        <w:rPr>
          <w:rFonts w:ascii="Arial Narrow" w:hAnsi="Arial Narrow" w:cs="Arial"/>
          <w:color w:val="1C1E21"/>
        </w:rPr>
        <w:t>Загружаем исходник в каталог</w:t>
      </w:r>
    </w:p>
    <w:p w14:paraId="3853FC4D" w14:textId="57444EB9" w:rsidR="00265497" w:rsidRPr="00087C3F" w:rsidRDefault="00AC47CC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с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</w:t>
      </w:r>
    </w:p>
    <w:p w14:paraId="754D7366" w14:textId="42B5F8BC" w:rsidR="000A52A3" w:rsidRPr="00F36A89" w:rsidRDefault="00D12E5E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it</w:t>
      </w:r>
      <w:r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lone</w:t>
      </w:r>
      <w:r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https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://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ithub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m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</w:t>
      </w:r>
      <w:r w:rsid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Qantum</w:t>
      </w:r>
    </w:p>
    <w:p w14:paraId="53479A31" w14:textId="77777777" w:rsidR="00F36A89" w:rsidRPr="00AC47CC" w:rsidRDefault="00F36A89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</w:p>
    <w:p w14:paraId="3750FF66" w14:textId="5A142E78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лед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люч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</w:p>
    <w:p w14:paraId="7166F2ED" w14:textId="47459040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dnf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y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instal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6" w:history="1">
        <w:r w:rsidR="00265497" w:rsidRPr="00505000">
          <w:rPr>
            <w:rStyle w:val="a4"/>
            <w:rFonts w:ascii="Arial Narrow" w:hAnsi="Arial Narrow" w:cs="Arial"/>
            <w:color w:val="000000" w:themeColor="text1"/>
            <w:sz w:val="24"/>
            <w:szCs w:val="24"/>
            <w:bdr w:val="none" w:sz="0" w:space="0" w:color="auto" w:frame="1"/>
          </w:rPr>
          <w:t>https://www.elrepo.org/elrepo-release-8.el8.elrepo.noarch.rpm</w:t>
        </w:r>
      </w:hyperlink>
    </w:p>
    <w:p w14:paraId="2E98985C" w14:textId="3F21963A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ud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p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impor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hyperlink r:id="rId7" w:history="1">
        <w:r w:rsidR="00265497" w:rsidRPr="00505000">
          <w:rPr>
            <w:rStyle w:val="a4"/>
            <w:rFonts w:ascii="Arial Narrow" w:hAnsi="Arial Narrow" w:cs="Arial"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s://www.elrepo.org/RPM-GPG-KEY-elrepo.org</w:t>
        </w:r>
      </w:hyperlink>
    </w:p>
    <w:p w14:paraId="5AEE0C96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nf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enablerepo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elrepo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kerne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kernel-ml</w:t>
      </w:r>
    </w:p>
    <w:p w14:paraId="3962C2E6" w14:textId="51EA67D8" w:rsidR="000A52A3" w:rsidRPr="00505000" w:rsidRDefault="000A52A3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boot</w:t>
      </w:r>
    </w:p>
    <w:p w14:paraId="19F2767D" w14:textId="77777777" w:rsidR="00F36A89" w:rsidRPr="00AC47CC" w:rsidRDefault="00F36A89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</w:p>
    <w:p w14:paraId="1CDBB90A" w14:textId="7CF33984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необходимы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пакеты</w:t>
      </w:r>
    </w:p>
    <w:p w14:paraId="3456730D" w14:textId="289EB870" w:rsidR="000A52A3" w:rsidRPr="00505000" w:rsidRDefault="000A52A3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yu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y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curses-deve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cc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c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ison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lex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elfutils-libelf-deve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openssl-deve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rub2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2c-tools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it</w:t>
      </w:r>
    </w:p>
    <w:p w14:paraId="738878F6" w14:textId="710C5E3A" w:rsidR="000A52A3" w:rsidRPr="00CE5458" w:rsidRDefault="00505000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>
        <w:rPr>
          <w:rFonts w:ascii="Arial Narrow" w:hAnsi="Arial Narrow" w:cs="Arial"/>
          <w:color w:val="1C1E21"/>
        </w:rPr>
        <w:t>Загруз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полны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исходны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код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Интернете.</w:t>
      </w:r>
    </w:p>
    <w:p w14:paraId="01097D67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usr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rc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kernels</w:t>
      </w:r>
    </w:p>
    <w:p w14:paraId="6C34322F" w14:textId="5713E1B3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wget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hyperlink r:id="rId8" w:history="1">
        <w:r w:rsidR="00265497" w:rsidRPr="00505000">
          <w:rPr>
            <w:rStyle w:val="a4"/>
            <w:rFonts w:ascii="Arial Narrow" w:hAnsi="Arial Narrow" w:cs="Arial"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s://cdn.kernel.org/pub/linux/kernel/v5.x/linux-5.17.4.tar.xz</w:t>
        </w:r>
      </w:hyperlink>
    </w:p>
    <w:p w14:paraId="72D8A251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ar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xvf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inux-5.17.4.tar.xz</w:t>
      </w:r>
    </w:p>
    <w:p w14:paraId="793AB0CE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inux-5.17.4.tar.xz</w:t>
      </w:r>
    </w:p>
    <w:p w14:paraId="10548A80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v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inux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5.17.4/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5.17.4/</w:t>
      </w:r>
    </w:p>
    <w:p w14:paraId="55955AE5" w14:textId="62BD2782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5.17.4/</w:t>
      </w:r>
    </w:p>
    <w:p w14:paraId="0DA198F2" w14:textId="77777777" w:rsidR="00265497" w:rsidRPr="008F1881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DCCE1D3" w14:textId="4601B850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Скопируй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уществующую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онфигурацию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ходны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од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</w:p>
    <w:p w14:paraId="675D0740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p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v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boot/config-5.17.4-1.el8.elrepo.x86_64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config</w:t>
      </w:r>
    </w:p>
    <w:p w14:paraId="1800454E" w14:textId="5718C5AE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i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</w:t>
      </w:r>
    </w:p>
    <w:p w14:paraId="6C648D55" w14:textId="77777777" w:rsidR="00265497" w:rsidRPr="008F1881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D6F7928" w14:textId="56FBD5DB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а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уж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уд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тредактирова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.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config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каза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нов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ленно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.</w:t>
      </w:r>
    </w:p>
    <w:p w14:paraId="1887D9BC" w14:textId="1E59CA65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змен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араметр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бор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.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config</w:t>
      </w:r>
      <w:proofErr w:type="spellEnd"/>
    </w:p>
    <w:p w14:paraId="182A82F6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I2C_XILINX=m</w:t>
      </w:r>
    </w:p>
    <w:p w14:paraId="6299B5C3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MTD=m</w:t>
      </w:r>
    </w:p>
    <w:p w14:paraId="294EA1AB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MTD_SPI_NOR=m</w:t>
      </w:r>
    </w:p>
    <w:p w14:paraId="2DEC5AB3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=y</w:t>
      </w:r>
    </w:p>
    <w:p w14:paraId="763808C5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ALTERA=m</w:t>
      </w:r>
    </w:p>
    <w:p w14:paraId="00F25037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BITBANG=m</w:t>
      </w:r>
    </w:p>
    <w:p w14:paraId="18AA0BA8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MASTER=y</w:t>
      </w:r>
    </w:p>
    <w:p w14:paraId="71BFBF4D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MEM=y</w:t>
      </w:r>
    </w:p>
    <w:p w14:paraId="57A369CF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XILINX=m</w:t>
      </w:r>
    </w:p>
    <w:p w14:paraId="3571B43D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I2C=y</w:t>
      </w:r>
    </w:p>
    <w:p w14:paraId="4D720954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I2C_OCORES=m</w:t>
      </w:r>
    </w:p>
    <w:p w14:paraId="5D2AB78C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lastRenderedPageBreak/>
        <w:t>CONFIG_IKCONFIG=y</w:t>
      </w:r>
    </w:p>
    <w:p w14:paraId="2EB8D1D9" w14:textId="37BEB2F9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EEPROM_AT24=m</w:t>
      </w:r>
    </w:p>
    <w:p w14:paraId="29E4C05E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76C551A0" w14:textId="77777777" w:rsidR="00265497" w:rsidRPr="008F1881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Затем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делайте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это</w:t>
      </w:r>
      <w:r w:rsidRPr="008F1881">
        <w:rPr>
          <w:rFonts w:ascii="Arial Narrow" w:hAnsi="Arial Narrow" w:cs="Arial"/>
          <w:color w:val="1C1E21"/>
          <w:lang w:val="en-US"/>
        </w:rPr>
        <w:t>,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>make</w:t>
      </w:r>
      <w:r w:rsidR="00D12E5E"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 xml:space="preserve"> </w:t>
      </w:r>
      <w:proofErr w:type="spellStart"/>
      <w:r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>oldconfig</w:t>
      </w:r>
      <w:proofErr w:type="spellEnd"/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ить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>CONFIG_IKCONFIG_PROC=y</w:t>
      </w:r>
      <w:r w:rsidRPr="008F1881">
        <w:rPr>
          <w:rFonts w:ascii="Arial Narrow" w:hAnsi="Arial Narrow" w:cs="Arial"/>
          <w:color w:val="1C1E21"/>
          <w:lang w:val="en-US"/>
        </w:rPr>
        <w:t>.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</w:p>
    <w:p w14:paraId="03572F6D" w14:textId="47B49BAF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тветь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y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л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n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просы.</w:t>
      </w:r>
    </w:p>
    <w:p w14:paraId="42C327EA" w14:textId="51F06CBE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make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ldconfig</w:t>
      </w:r>
      <w:proofErr w:type="spellEnd"/>
    </w:p>
    <w:p w14:paraId="0F8889FF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0E0248C1" w14:textId="77777777" w:rsidR="00F36A89" w:rsidRDefault="000A52A3" w:rsidP="00CE5458">
      <w:pPr>
        <w:pStyle w:val="a3"/>
        <w:spacing w:before="0" w:beforeAutospacing="0"/>
        <w:ind w:firstLine="709"/>
        <w:jc w:val="both"/>
        <w:rPr>
          <w:rStyle w:val="a5"/>
          <w:rFonts w:ascii="Arial Narrow" w:hAnsi="Arial Narrow" w:cs="Arial"/>
          <w:color w:val="1C1E21"/>
        </w:rPr>
      </w:pPr>
      <w:r w:rsidRPr="00CE5458">
        <w:rPr>
          <w:rStyle w:val="a5"/>
          <w:rFonts w:ascii="Arial Narrow" w:hAnsi="Arial Narrow" w:cs="Arial"/>
          <w:color w:val="1C1E21"/>
        </w:rPr>
        <w:t>ПРИМЕЧАНИЕ: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</w:p>
    <w:p w14:paraId="53DF0224" w14:textId="05B864DE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Style w:val="a5"/>
          <w:rFonts w:ascii="Arial Narrow" w:hAnsi="Arial Narrow" w:cs="Arial"/>
          <w:color w:val="1C1E21"/>
        </w:rPr>
        <w:t>ПЕРЕХОДИТЕ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К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этапу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временной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отладки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5.17.4</w:t>
      </w:r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чина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17.03.2022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равь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этим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вум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равлениями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ани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блемы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вязан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новление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Flash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FPGA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SPI.</w:t>
      </w:r>
    </w:p>
    <w:p w14:paraId="193B50BD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atch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p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/Time-Appliance-Project/Time-Card/DRV/0001-spi-xilinx-Inhibit-transmitter-while-filling-TX-FIFO.patch</w:t>
      </w:r>
    </w:p>
    <w:p w14:paraId="2D61F985" w14:textId="5CF186AF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atch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p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/Time-Appliance-Project/Time-Card/DRV/0001-spi-nor-Send-soft-reset-before-probing-flash.patch</w:t>
      </w:r>
    </w:p>
    <w:p w14:paraId="38C8C1CA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22AE2003" w14:textId="4FE7EBE2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Соберит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это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</w:t>
      </w:r>
    </w:p>
    <w:p w14:paraId="274C2AAC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zImage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j4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odules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j4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j4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0D0ECB84" w14:textId="300DCC5F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_MOD_STRIP=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odules_install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;</w:t>
      </w:r>
    </w:p>
    <w:p w14:paraId="3C0F63AF" w14:textId="77777777" w:rsidR="00265497" w:rsidRPr="00505000" w:rsidRDefault="00265497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14:paraId="0BA231D1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ерезагрузка</w:t>
      </w:r>
    </w:p>
    <w:p w14:paraId="685DCE81" w14:textId="21F358CF" w:rsidR="000A52A3" w:rsidRPr="00505000" w:rsidRDefault="00265497" w:rsidP="00265497">
      <w:pPr>
        <w:pStyle w:val="HTML0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8F1881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</w:rPr>
        <w:tab/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</w:t>
      </w:r>
      <w:proofErr w:type="spellStart"/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boot</w:t>
      </w:r>
      <w:proofErr w:type="spellEnd"/>
    </w:p>
    <w:p w14:paraId="4754B3D0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71C811D0" w14:textId="6A7B9BF3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ключи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иферий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UART</w:t>
      </w:r>
    </w:p>
    <w:p w14:paraId="2D71DF60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rubby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update-kernel=AL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rgs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8250.nr_uarts=8</w:t>
      </w:r>
    </w:p>
    <w:p w14:paraId="2360486F" w14:textId="5F631EE4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boot</w:t>
      </w:r>
    </w:p>
    <w:p w14:paraId="78A4FA66" w14:textId="77777777" w:rsidR="00DA6DC9" w:rsidRPr="008F1881" w:rsidRDefault="00DA6DC9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3FC78525" w14:textId="45E2080C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одтверд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е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ключен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иферий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UART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ледующе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загрузке,</w:t>
      </w:r>
    </w:p>
    <w:p w14:paraId="644BA678" w14:textId="049336BA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a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roc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mdline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[</w:t>
      </w:r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@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ocalhos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inarie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]#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a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roc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mdlineBOOT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_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MAGE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(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hd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1,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pt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2)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mlinuz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5.16.0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e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pper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rashkernel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uto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sume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e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pper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wap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d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m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d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m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wap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hgb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quie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8250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r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_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uarts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8</w:t>
      </w:r>
    </w:p>
    <w:p w14:paraId="1EA730AC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453E351E" w14:textId="64815F8C" w:rsidR="000A52A3" w:rsidRPr="00087C3F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епозитор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ект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="00265497">
        <w:rPr>
          <w:rFonts w:ascii="Arial Narrow" w:hAnsi="Arial Narrow" w:cs="Arial"/>
          <w:color w:val="1C1E21"/>
          <w:lang w:val="en-US"/>
        </w:rPr>
        <w:t>Qantum</w:t>
      </w:r>
      <w:proofErr w:type="spellEnd"/>
    </w:p>
    <w:p w14:paraId="523B7B97" w14:textId="77777777" w:rsidR="00505000" w:rsidRPr="00087C3F" w:rsidRDefault="00505000" w:rsidP="00505000"/>
    <w:p w14:paraId="7E888C79" w14:textId="0287D554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/</w:t>
      </w:r>
      <w:proofErr w:type="spellStart"/>
      <w:r w:rsidR="00265497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Qantum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Time-Card/DRV</w:t>
      </w:r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./</w:t>
      </w:r>
      <w:proofErr w:type="spellStart"/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makemodprobe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</w:p>
    <w:p w14:paraId="300FAD8A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</w:pPr>
    </w:p>
    <w:p w14:paraId="5781F039" w14:textId="06869A29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одтвержде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ки</w:t>
      </w:r>
    </w:p>
    <w:p w14:paraId="2EE994B3" w14:textId="6ED1E9CC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росмотр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dmesg</w:t>
      </w:r>
      <w:proofErr w:type="spellEnd"/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дтвердить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Time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Card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ле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пеш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ил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.</w:t>
      </w:r>
    </w:p>
    <w:p w14:paraId="51FA5046" w14:textId="113F25A5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ример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вода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дтверждающий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ptp_ocp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я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рт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и.</w:t>
      </w:r>
    </w:p>
    <w:p w14:paraId="0AE65E95" w14:textId="75BF0618" w:rsidR="000A52A3" w:rsidRPr="00F669C3" w:rsidRDefault="000A52A3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223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5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6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0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278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6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7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1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32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7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8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2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36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9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7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lastRenderedPageBreak/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170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xilinx_spi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xilinx_spi.1024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[mem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310000-0x7031ffff]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186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2678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pi</w:t>
      </w:r>
      <w:proofErr w:type="spellEnd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nor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pi1024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25q128a13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16384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Kbytes)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7310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1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ew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ource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2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74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ersion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.2.0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lock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evice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2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88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47548640.775286647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-sync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0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ersion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8005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gular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mage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ersion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2773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3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5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15200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4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2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6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15200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6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C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7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57600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9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MEA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15200</w:t>
      </w:r>
    </w:p>
    <w:p w14:paraId="64857805" w14:textId="47D9F61E" w:rsidR="00853936" w:rsidRPr="00CE5458" w:rsidRDefault="00853936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0FC3A608" w14:textId="5FC53F2C" w:rsidR="000A52A3" w:rsidRPr="00CE5458" w:rsidRDefault="000A52A3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CE54C47" w14:textId="7CCF250E" w:rsidR="000A52A3" w:rsidRPr="00CE5458" w:rsidRDefault="000A52A3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числи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модуль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  <w:sz w:val="24"/>
          <w:szCs w:val="24"/>
        </w:rPr>
        <w:t>Raspberry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  <w:sz w:val="24"/>
          <w:szCs w:val="24"/>
        </w:rPr>
        <w:t>Pi</w:t>
      </w:r>
      <w:proofErr w:type="spellEnd"/>
    </w:p>
    <w:p w14:paraId="13AC2121" w14:textId="65485D86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Style w:val="a5"/>
          <w:rFonts w:ascii="Arial Narrow" w:eastAsiaTheme="majorEastAsia" w:hAnsi="Arial Narrow" w:cs="Arial"/>
          <w:color w:val="1C1E21"/>
        </w:rPr>
        <w:t>В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настоящее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время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ведется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работа</w:t>
      </w:r>
    </w:p>
    <w:p w14:paraId="4D7FA097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Сборка</w:t>
      </w:r>
    </w:p>
    <w:p w14:paraId="3440A423" w14:textId="32E48CF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Параметры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борки</w:t>
      </w:r>
      <w:r w:rsidRPr="00CE5458">
        <w:rPr>
          <w:rFonts w:ascii="Arial Narrow" w:hAnsi="Arial Narrow" w:cs="Arial"/>
          <w:color w:val="1C1E21"/>
          <w:lang w:val="en-US"/>
        </w:rPr>
        <w:t>,</w:t>
      </w:r>
    </w:p>
    <w:p w14:paraId="2EE5A00B" w14:textId="234D99FD" w:rsidR="000A52A3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</w:pPr>
      <w:r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>CONFIG_NET_DEVLINK=y</w:t>
      </w:r>
      <w:r w:rsidR="00D12E5E"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 xml:space="preserve"> </w:t>
      </w:r>
      <w:r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>CONFIG_SERIAL_8250_NR_UARTS=8</w:t>
      </w:r>
      <w:r w:rsidR="00D12E5E"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 xml:space="preserve"> </w:t>
      </w:r>
      <w:r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>CONFIG_IRQ_POLL=y</w:t>
      </w:r>
    </w:p>
    <w:p w14:paraId="73193C33" w14:textId="77777777" w:rsidR="00160D67" w:rsidRPr="00CE5458" w:rsidRDefault="00160D6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A398ADB" w14:textId="32CC28D5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бно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Kconfig</w:t>
      </w:r>
      <w:proofErr w:type="spellEnd"/>
    </w:p>
    <w:p w14:paraId="4C90CAA0" w14:textId="69DAA0BF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змен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Kconfig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net</w:t>
      </w:r>
      <w:proofErr w:type="spellEnd"/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ключи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DEVLINK</w:t>
      </w:r>
    </w:p>
    <w:p w14:paraId="69BA3882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Создать</w:t>
      </w:r>
    </w:p>
    <w:p w14:paraId="2816D202" w14:textId="57FE123D" w:rsidR="000A52A3" w:rsidRPr="00CE5458" w:rsidRDefault="000A52A3" w:rsidP="00CE5458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Arial"/>
          <w:color w:val="1C1E21"/>
        </w:rPr>
      </w:pP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make</w:t>
      </w:r>
      <w:proofErr w:type="spellEnd"/>
      <w:r w:rsidR="00D12E5E"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oldconfig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д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полнением</w:t>
      </w:r>
      <w:r w:rsidR="008F30EE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build</w:t>
      </w:r>
      <w:proofErr w:type="spellEnd"/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л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учную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DEVLINK</w:t>
      </w:r>
    </w:p>
    <w:p w14:paraId="634CFBAB" w14:textId="1B5FCA15" w:rsidR="000A52A3" w:rsidRPr="00CE5458" w:rsidRDefault="000A52A3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F6C7948" w14:textId="77777777" w:rsidR="000A52A3" w:rsidRPr="00CE5458" w:rsidRDefault="000A52A3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ование</w:t>
      </w:r>
    </w:p>
    <w:p w14:paraId="5F75B312" w14:textId="4DA1C446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Карт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дключаетс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sysfs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4163934E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proofErr w:type="spellStart"/>
      <w:r w:rsidRPr="00CE5458">
        <w:rPr>
          <w:rFonts w:ascii="Arial Narrow" w:hAnsi="Arial Narrow" w:cs="Arial"/>
          <w:color w:val="1C1E21"/>
        </w:rPr>
        <w:t>Sysfs</w:t>
      </w:r>
      <w:proofErr w:type="spellEnd"/>
    </w:p>
    <w:p w14:paraId="2416E20B" w14:textId="33533B7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смот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sysfs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едставлен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араметров,</w:t>
      </w:r>
    </w:p>
    <w:p w14:paraId="1CEA7725" w14:textId="7C79E137" w:rsidR="000A52A3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s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sys/class/timecard/ocp0/</w:t>
      </w:r>
    </w:p>
    <w:p w14:paraId="6AC1FD21" w14:textId="77777777" w:rsidR="005453DA" w:rsidRPr="005453DA" w:rsidRDefault="005453DA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14:paraId="69E9944A" w14:textId="751731F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ополнитель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чет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абоче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уду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е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рядке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proofErr w:type="gram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ocpN</w:t>
      </w:r>
      <w:proofErr w:type="spellEnd"/>
      <w:proofErr w:type="gram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гд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N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казан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ряд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.</w:t>
      </w:r>
    </w:p>
    <w:p w14:paraId="40EAD085" w14:textId="6C1B20D8" w:rsidR="000A52A3" w:rsidRPr="00160D67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b/>
          <w:bCs/>
          <w:color w:val="000000" w:themeColor="text1"/>
        </w:rPr>
      </w:pPr>
      <w:r w:rsidRPr="00160D67">
        <w:rPr>
          <w:rFonts w:ascii="Arial Narrow" w:hAnsi="Arial Narrow" w:cs="Arial"/>
          <w:b/>
          <w:bCs/>
          <w:color w:val="000000" w:themeColor="text1"/>
        </w:rPr>
        <w:t>Последовательные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порты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номер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PHC</w:t>
      </w:r>
    </w:p>
    <w:p w14:paraId="0B4E5EE7" w14:textId="2B329592" w:rsidR="000A52A3" w:rsidRPr="00160D67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b/>
          <w:bCs/>
          <w:color w:val="000000" w:themeColor="text1"/>
        </w:rPr>
      </w:pPr>
      <w:r w:rsidRPr="00160D67">
        <w:rPr>
          <w:rFonts w:ascii="Arial Narrow" w:hAnsi="Arial Narrow" w:cs="Arial"/>
          <w:b/>
          <w:bCs/>
          <w:color w:val="000000" w:themeColor="text1"/>
        </w:rPr>
        <w:t>Последовательные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порты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номер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PHC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можно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найт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через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proofErr w:type="spellStart"/>
      <w:r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>dmesg</w:t>
      </w:r>
      <w:proofErr w:type="spellEnd"/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ил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proofErr w:type="spellStart"/>
      <w:r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>ls</w:t>
      </w:r>
      <w:proofErr w:type="spellEnd"/>
      <w:r w:rsidR="00D12E5E"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>-l</w:t>
      </w:r>
    </w:p>
    <w:p w14:paraId="589B7C90" w14:textId="6E33ECDB" w:rsidR="000A52A3" w:rsidRPr="00CE5458" w:rsidRDefault="000A52A3" w:rsidP="007208C8">
      <w:pPr>
        <w:pStyle w:val="2"/>
        <w:spacing w:before="0" w:line="240" w:lineRule="auto"/>
        <w:ind w:firstLine="709"/>
        <w:jc w:val="center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овани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вода-вывод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="00505000">
        <w:rPr>
          <w:rFonts w:ascii="Arial Narrow" w:hAnsi="Arial Narrow" w:cs="Arial"/>
          <w:color w:val="1C1E21"/>
          <w:sz w:val="24"/>
          <w:szCs w:val="24"/>
          <w:lang w:val="en-US"/>
        </w:rPr>
        <w:t>Qantum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Card</w:t>
      </w:r>
    </w:p>
    <w:p w14:paraId="60068670" w14:textId="149233FF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ы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</w:p>
    <w:p w14:paraId="7674AB32" w14:textId="77777777" w:rsidR="007208C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езультат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ступ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</w:p>
    <w:p w14:paraId="0E4E1691" w14:textId="59127E06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cat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available_sma_outputs</w:t>
      </w:r>
      <w:proofErr w:type="spellEnd"/>
    </w:p>
    <w:p w14:paraId="35799EBF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64C477B0" w14:textId="669A3F92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тобраз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ип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х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ак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к,</w:t>
      </w:r>
    </w:p>
    <w:p w14:paraId="603091EC" w14:textId="15CBD4D0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0Mhz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H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2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IG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CF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2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3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4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CC</w:t>
      </w:r>
    </w:p>
    <w:p w14:paraId="47AFF7B8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25AF5A8" w14:textId="22502B0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lastRenderedPageBreak/>
        <w:t>Ниж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каза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кольк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меро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строй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игналов,</w:t>
      </w:r>
    </w:p>
    <w:p w14:paraId="368F0F97" w14:textId="60FA069D" w:rsidR="000A52A3" w:rsidRPr="00CE5458" w:rsidRDefault="000A52A3" w:rsidP="00CE5458">
      <w:pPr>
        <w:numPr>
          <w:ilvl w:val="0"/>
          <w:numId w:val="12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вод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ЛИ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2955DA5D" w14:textId="44BF249C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UT: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PH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73EC5B8C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DA6F8B3" w14:textId="5A906111" w:rsidR="000A52A3" w:rsidRPr="00CE5458" w:rsidRDefault="000A52A3" w:rsidP="00CE5458">
      <w:pPr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вод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атомных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часо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699FDFD7" w14:textId="4D80F2C2" w:rsidR="000A52A3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UT: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MA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66EDE1B4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355B1BC4" w14:textId="5E69FF8A" w:rsidR="000A52A3" w:rsidRPr="00CE5458" w:rsidRDefault="000A52A3" w:rsidP="00CE5458">
      <w:pPr>
        <w:numPr>
          <w:ilvl w:val="0"/>
          <w:numId w:val="14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вод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моду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G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0344EDD2" w14:textId="09B493C7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UT: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GNSS</w:t>
      </w: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6F95DDA1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06644CF0" w14:textId="5958CA1A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</w:p>
    <w:p w14:paraId="50E836C8" w14:textId="5B3AC5D9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ступ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available_sma_inputs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778A6BD6" w14:textId="63646D5C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cat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available_sma_inputs</w:t>
      </w:r>
      <w:proofErr w:type="spellEnd"/>
    </w:p>
    <w:p w14:paraId="1EC456A3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1457F5D1" w14:textId="7FA63FA7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тобраз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ип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х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ак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к,</w:t>
      </w:r>
    </w:p>
    <w:p w14:paraId="0D7E1D2F" w14:textId="6D3C7A7D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0Mhz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2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2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IG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CF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3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4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2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3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4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one</w:t>
      </w:r>
    </w:p>
    <w:p w14:paraId="4433EDFE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A3247C7" w14:textId="76A18A30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Ниж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каза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кольк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меро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строй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игналов,</w:t>
      </w:r>
    </w:p>
    <w:p w14:paraId="35F85D82" w14:textId="2C3D8E8D" w:rsidR="000A52A3" w:rsidRPr="00CE5458" w:rsidRDefault="000A52A3" w:rsidP="00CE5458">
      <w:pPr>
        <w:pStyle w:val="4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Настрой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рто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14281141" w14:textId="1375F89D" w:rsidR="000A52A3" w:rsidRPr="00CE5458" w:rsidRDefault="000A52A3" w:rsidP="00CE5458">
      <w:pPr>
        <w:numPr>
          <w:ilvl w:val="0"/>
          <w:numId w:val="15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уйт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р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вод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ременных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меток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ходящих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игналов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эт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строен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SMA1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мощью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timestamper-1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S1</w:t>
      </w:r>
    </w:p>
    <w:p w14:paraId="602AB9F6" w14:textId="173E085C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IN: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TS</w:t>
      </w: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41D37828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622CF9EB" w14:textId="7A7FFCA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ратно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читы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игнало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тметко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уй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estptp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727C8742" w14:textId="031B56BC" w:rsidR="000A52A3" w:rsidRPr="00CE5458" w:rsidRDefault="000A52A3" w:rsidP="00CE5458">
      <w:pPr>
        <w:pStyle w:val="4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Загрузить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estptp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сход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код</w:t>
      </w:r>
    </w:p>
    <w:p w14:paraId="2E5DD57B" w14:textId="56C12628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сточни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ступен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эти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местах</w:t>
      </w:r>
    </w:p>
    <w:p w14:paraId="60D395BD" w14:textId="77777777" w:rsidR="000A52A3" w:rsidRPr="00CE5458" w:rsidRDefault="00AC47CC" w:rsidP="00CE5458">
      <w:pPr>
        <w:numPr>
          <w:ilvl w:val="0"/>
          <w:numId w:val="16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hyperlink r:id="rId9" w:tgtFrame="_blank" w:history="1">
        <w:r w:rsidR="000A52A3" w:rsidRPr="00CE5458">
          <w:rPr>
            <w:rStyle w:val="a4"/>
            <w:rFonts w:ascii="Arial Narrow" w:hAnsi="Arial Narrow" w:cs="Arial"/>
            <w:sz w:val="24"/>
            <w:szCs w:val="24"/>
          </w:rPr>
          <w:t>https://www.mjmwired.net/kernel/Documentation/ptp/testptp.c</w:t>
        </w:r>
      </w:hyperlink>
    </w:p>
    <w:p w14:paraId="30246D7F" w14:textId="77777777" w:rsidR="000A52A3" w:rsidRPr="00CE5458" w:rsidRDefault="00AC47CC" w:rsidP="00CE5458">
      <w:pPr>
        <w:numPr>
          <w:ilvl w:val="0"/>
          <w:numId w:val="16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hyperlink r:id="rId10" w:tgtFrame="_blank" w:history="1">
        <w:r w:rsidR="000A52A3" w:rsidRPr="00CE5458">
          <w:rPr>
            <w:rStyle w:val="a4"/>
            <w:rFonts w:ascii="Arial Narrow" w:hAnsi="Arial Narrow" w:cs="Arial"/>
            <w:sz w:val="24"/>
            <w:szCs w:val="24"/>
          </w:rPr>
          <w:t>https://github.com/torvalds/linux/blob/master/tools/testing/selftests/ptp/testptp.c</w:t>
        </w:r>
      </w:hyperlink>
    </w:p>
    <w:p w14:paraId="008961F4" w14:textId="739600FD" w:rsidR="000A52A3" w:rsidRPr="00CE5458" w:rsidRDefault="000A52A3" w:rsidP="00CE5458">
      <w:pPr>
        <w:pStyle w:val="4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Считывани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игнало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тметк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ремени</w:t>
      </w:r>
    </w:p>
    <w:p w14:paraId="51E0B06B" w14:textId="77777777" w:rsidR="00A7668E" w:rsidRDefault="00A7668E" w:rsidP="00CE5458">
      <w:pPr>
        <w:pStyle w:val="a3"/>
        <w:spacing w:before="0" w:beforeAutospacing="0"/>
        <w:ind w:firstLine="709"/>
        <w:jc w:val="both"/>
        <w:rPr>
          <w:rStyle w:val="a5"/>
          <w:rFonts w:ascii="Arial Narrow" w:hAnsi="Arial Narrow" w:cs="Arial"/>
          <w:color w:val="1C1E21"/>
        </w:rPr>
      </w:pPr>
    </w:p>
    <w:p w14:paraId="317F85B0" w14:textId="292A2BD7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Style w:val="a5"/>
          <w:rFonts w:ascii="Arial Narrow" w:hAnsi="Arial Narrow" w:cs="Arial"/>
          <w:color w:val="1C1E21"/>
        </w:rPr>
        <w:t>Примечание: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-1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чаль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казани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уй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ложительно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исл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фиксированно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оличе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бытий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чина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imestamper</w:t>
      </w:r>
      <w:proofErr w:type="spellEnd"/>
      <w:r w:rsidR="00D12E5E"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1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-i</w:t>
      </w:r>
      <w:r w:rsidR="00D12E5E"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1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но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рт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/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dev</w:t>
      </w:r>
      <w:proofErr w:type="spellEnd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/ptp1</w:t>
      </w:r>
    </w:p>
    <w:p w14:paraId="043885B0" w14:textId="0C68350E" w:rsidR="000A52A3" w:rsidRPr="00CE5458" w:rsidRDefault="000A52A3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/</w:t>
      </w:r>
      <w:proofErr w:type="spellStart"/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estptp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d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ptp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e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</w:t>
      </w:r>
    </w:p>
    <w:p w14:paraId="3DE359F9" w14:textId="55FF77A7" w:rsidR="002113ED" w:rsidRPr="00CE5458" w:rsidRDefault="002113ED" w:rsidP="00CE5458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1CF00FDD" w14:textId="58D44975" w:rsidR="002113ED" w:rsidRPr="00CE5458" w:rsidRDefault="002113ED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нструмен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шивки</w:t>
      </w:r>
    </w:p>
    <w:p w14:paraId="409D5133" w14:textId="521AE07E" w:rsidR="002113ED" w:rsidRPr="00CE5458" w:rsidRDefault="002113ED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Э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сто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нструмен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к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ходном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воичном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файл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шивки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уетс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о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вер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вместимост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орудо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разом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ме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ин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16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ай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держ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нач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дентификато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тавщик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PCI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дентификато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lastRenderedPageBreak/>
        <w:t>устрой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PCI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дентификато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ерси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орудо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PCI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верки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н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акж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держ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наче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CRC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обработанно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зображения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чи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к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ключаетс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ом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ы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веренным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овместимо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firware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уд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преднамерен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писа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devlink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6E40E90B" w14:textId="1D0923A1" w:rsidR="002113ED" w:rsidRPr="00CE5458" w:rsidRDefault="002113ED" w:rsidP="00CE5458">
      <w:pPr>
        <w:pStyle w:val="2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Форма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907"/>
        <w:gridCol w:w="1895"/>
        <w:gridCol w:w="1480"/>
        <w:gridCol w:w="1581"/>
        <w:gridCol w:w="1128"/>
      </w:tblGrid>
      <w:tr w:rsidR="00D12E5E" w:rsidRPr="00CE5458" w14:paraId="62FE70D0" w14:textId="77777777" w:rsidTr="00D12E5E">
        <w:trPr>
          <w:tblHeader/>
        </w:trPr>
        <w:tc>
          <w:tcPr>
            <w:tcW w:w="0" w:type="auto"/>
            <w:vAlign w:val="center"/>
            <w:hideMark/>
          </w:tcPr>
          <w:p w14:paraId="4B392AD4" w14:textId="1704B61D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Волшебные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байты</w:t>
            </w:r>
          </w:p>
        </w:tc>
        <w:tc>
          <w:tcPr>
            <w:tcW w:w="0" w:type="auto"/>
            <w:vAlign w:val="center"/>
            <w:hideMark/>
          </w:tcPr>
          <w:p w14:paraId="6B2CED24" w14:textId="56C3992B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дентификато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поставщика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PCI</w:t>
            </w:r>
          </w:p>
        </w:tc>
        <w:tc>
          <w:tcPr>
            <w:tcW w:w="0" w:type="auto"/>
            <w:vAlign w:val="center"/>
            <w:hideMark/>
          </w:tcPr>
          <w:p w14:paraId="35926E06" w14:textId="3E424375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дентификато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устройства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PCI</w:t>
            </w:r>
          </w:p>
        </w:tc>
        <w:tc>
          <w:tcPr>
            <w:tcW w:w="0" w:type="auto"/>
            <w:vAlign w:val="center"/>
            <w:hideMark/>
          </w:tcPr>
          <w:p w14:paraId="4D939E0B" w14:textId="3EFCDB5F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Разме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зображения</w:t>
            </w:r>
          </w:p>
        </w:tc>
        <w:tc>
          <w:tcPr>
            <w:tcW w:w="1363" w:type="dxa"/>
            <w:vAlign w:val="center"/>
            <w:hideMark/>
          </w:tcPr>
          <w:p w14:paraId="3322D8E0" w14:textId="60FBF21E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дентификато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версии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HW</w:t>
            </w:r>
          </w:p>
        </w:tc>
        <w:tc>
          <w:tcPr>
            <w:tcW w:w="1128" w:type="dxa"/>
            <w:vAlign w:val="center"/>
            <w:hideMark/>
          </w:tcPr>
          <w:p w14:paraId="5AE6CAC9" w14:textId="77777777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CRC16</w:t>
            </w:r>
          </w:p>
        </w:tc>
      </w:tr>
      <w:tr w:rsidR="00D12E5E" w:rsidRPr="00CE5458" w14:paraId="09C86FED" w14:textId="77777777" w:rsidTr="00D12E5E">
        <w:tc>
          <w:tcPr>
            <w:tcW w:w="0" w:type="auto"/>
            <w:vAlign w:val="center"/>
            <w:hideMark/>
          </w:tcPr>
          <w:p w14:paraId="563AB5B3" w14:textId="3BDE1D5B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4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25598193" w14:textId="7FB114FE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75CCAD4E" w14:textId="7C232F44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48217F6C" w14:textId="660C0D3B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4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48223643" w14:textId="64F43294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638894FC" w14:textId="083BAE91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</w:tr>
    </w:tbl>
    <w:p w14:paraId="697A8B8C" w14:textId="516C4E6B" w:rsidR="002113ED" w:rsidRPr="00CE5458" w:rsidRDefault="002113ED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Заголов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firmware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сто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6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лей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нач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веде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етево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рядке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ы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гласованным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аз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архитектурах:</w:t>
      </w:r>
    </w:p>
    <w:p w14:paraId="1D485965" w14:textId="080D1DEA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олшеб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ок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4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3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а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оянно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начение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‘OCTC’</w:t>
      </w:r>
    </w:p>
    <w:p w14:paraId="7B9A41DE" w14:textId="73BAFB9F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авщи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авщи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овместим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эти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зображением</w:t>
      </w:r>
    </w:p>
    <w:p w14:paraId="67DDDB1B" w14:textId="44C975EC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овместим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эти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зображением</w:t>
      </w:r>
    </w:p>
    <w:p w14:paraId="452B8595" w14:textId="60D2F46F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Разме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зображ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4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3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ез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нака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азме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ам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шивк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ез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ижне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колонтитул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есл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н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есть)</w:t>
      </w:r>
    </w:p>
    <w:p w14:paraId="31B078C0" w14:textId="37CA3AB0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ерс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HW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нформация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ма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егистро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HW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азлич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ерси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дн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т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ж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латы.</w:t>
      </w:r>
    </w:p>
    <w:p w14:paraId="5A152C80" w14:textId="007D50AD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CRC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вер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нач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еализаци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CRC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линомо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молчанию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еализованны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ядре</w:t>
      </w:r>
    </w:p>
    <w:p w14:paraId="795900AA" w14:textId="77777777" w:rsidR="002113ED" w:rsidRPr="00CE5458" w:rsidRDefault="002113ED" w:rsidP="00CE5458">
      <w:pPr>
        <w:pStyle w:val="2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ование</w:t>
      </w:r>
    </w:p>
    <w:p w14:paraId="667B759D" w14:textId="049F8E98" w:rsidR="002113ED" w:rsidRPr="00CE5458" w:rsidRDefault="002113ED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нструмен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ме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кольк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пций:</w:t>
      </w:r>
    </w:p>
    <w:p w14:paraId="295BEB9E" w14:textId="2F588F53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put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filename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м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еобработанн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воичн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.</w:t>
      </w:r>
    </w:p>
    <w:p w14:paraId="466ACF3C" w14:textId="65EA5289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output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filename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м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пис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ов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шивк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ом.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Есл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ж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уществует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н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уд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ерезаписан.</w:t>
      </w:r>
    </w:p>
    <w:p w14:paraId="0A9D0B8A" w14:textId="19F256C3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vendor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t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авщи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обавл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ок.</w:t>
      </w:r>
    </w:p>
    <w:p w14:paraId="45D05F56" w14:textId="5AD995C8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device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t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обавл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ок.</w:t>
      </w:r>
    </w:p>
    <w:p w14:paraId="65E6348A" w14:textId="77A2C174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hw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t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еобязательно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спользуетс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каза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новл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орудова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.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молчанию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авн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0.</w:t>
      </w:r>
    </w:p>
    <w:p w14:paraId="4B7A8B37" w14:textId="217616D8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apply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еобязательно.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спользуетс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ктическ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озда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ов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ил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ерезаписи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ыходн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о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чале.</w:t>
      </w:r>
    </w:p>
    <w:p w14:paraId="373BAB33" w14:textId="77777777" w:rsidR="002113ED" w:rsidRPr="00CE5458" w:rsidRDefault="002113ED" w:rsidP="00CE5458">
      <w:pPr>
        <w:pStyle w:val="2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  <w:lang w:val="en-US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Примеры</w:t>
      </w:r>
    </w:p>
    <w:p w14:paraId="0723A4CA" w14:textId="0011B514" w:rsidR="002113ED" w:rsidRPr="005453DA" w:rsidRDefault="002113ED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/</w:t>
      </w:r>
      <w:proofErr w:type="spellStart"/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ft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input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-Card/FPGA/Binary/Production/Binaries/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CardProduction.bin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output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CardProduction_Celestica.bin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vendor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18d4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device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1008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apply</w:t>
      </w:r>
    </w:p>
    <w:p w14:paraId="425C6CC6" w14:textId="77777777" w:rsidR="00DA6DC9" w:rsidRPr="00CE5458" w:rsidRDefault="00DA6DC9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7D758403" w14:textId="2E0D6DA4" w:rsidR="002113ED" w:rsidRPr="00CE5458" w:rsidRDefault="002113ED" w:rsidP="00CE5458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Этот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вызов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оздаст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  <w:lang w:val="en-US"/>
        </w:rPr>
        <w:t>TimeCardProduction_</w:t>
      </w:r>
      <w:r w:rsidR="002D78CF">
        <w:rPr>
          <w:rStyle w:val="HTML"/>
          <w:rFonts w:ascii="Arial Narrow" w:hAnsi="Arial Narrow" w:cs="Arial"/>
          <w:color w:val="1C1E21"/>
          <w:sz w:val="24"/>
          <w:szCs w:val="24"/>
          <w:lang w:val="en-US"/>
        </w:rPr>
        <w:t>Qantum</w:t>
      </w:r>
      <w:r w:rsidRPr="00CE5458">
        <w:rPr>
          <w:rStyle w:val="HTML"/>
          <w:rFonts w:ascii="Arial Narrow" w:hAnsi="Arial Narrow" w:cs="Arial"/>
          <w:color w:val="1C1E21"/>
          <w:sz w:val="24"/>
          <w:szCs w:val="24"/>
          <w:lang w:val="en-US"/>
        </w:rPr>
        <w:t>.bin</w:t>
      </w:r>
      <w:proofErr w:type="spellEnd"/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ком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proofErr w:type="spellStart"/>
      <w:r w:rsidR="005453DA">
        <w:rPr>
          <w:rFonts w:ascii="Arial Narrow" w:hAnsi="Arial Narrow" w:cs="Arial"/>
          <w:color w:val="1C1E21"/>
          <w:lang w:val="en-US"/>
        </w:rPr>
        <w:t>Qantum</w:t>
      </w:r>
      <w:proofErr w:type="spellEnd"/>
      <w:r w:rsidR="005453DA">
        <w:rPr>
          <w:rFonts w:ascii="Arial Narrow" w:hAnsi="Arial Narrow" w:cs="Arial"/>
          <w:color w:val="1C1E21"/>
          <w:lang w:val="en-US"/>
        </w:rPr>
        <w:t xml:space="preserve"> Card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</w:p>
    <w:p w14:paraId="449E2579" w14:textId="77777777" w:rsidR="002113ED" w:rsidRPr="00CE5458" w:rsidRDefault="002113ED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sectPr w:rsidR="002113ED" w:rsidRPr="00CE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81F"/>
    <w:multiLevelType w:val="multilevel"/>
    <w:tmpl w:val="452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01DB"/>
    <w:multiLevelType w:val="multilevel"/>
    <w:tmpl w:val="BAF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54312"/>
    <w:multiLevelType w:val="multilevel"/>
    <w:tmpl w:val="7E3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B00B9"/>
    <w:multiLevelType w:val="multilevel"/>
    <w:tmpl w:val="F1C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52AC2"/>
    <w:multiLevelType w:val="multilevel"/>
    <w:tmpl w:val="203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94EF6"/>
    <w:multiLevelType w:val="multilevel"/>
    <w:tmpl w:val="E08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D415C"/>
    <w:multiLevelType w:val="multilevel"/>
    <w:tmpl w:val="64B6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F5058"/>
    <w:multiLevelType w:val="multilevel"/>
    <w:tmpl w:val="E7E6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24566"/>
    <w:multiLevelType w:val="multilevel"/>
    <w:tmpl w:val="164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D685F"/>
    <w:multiLevelType w:val="multilevel"/>
    <w:tmpl w:val="981A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41671"/>
    <w:multiLevelType w:val="multilevel"/>
    <w:tmpl w:val="5E7C2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0161F6"/>
    <w:multiLevelType w:val="multilevel"/>
    <w:tmpl w:val="B596D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D0ABD"/>
    <w:multiLevelType w:val="multilevel"/>
    <w:tmpl w:val="2B1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13A79"/>
    <w:multiLevelType w:val="multilevel"/>
    <w:tmpl w:val="C55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B3507"/>
    <w:multiLevelType w:val="multilevel"/>
    <w:tmpl w:val="0DF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50EB3"/>
    <w:multiLevelType w:val="multilevel"/>
    <w:tmpl w:val="2FC8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15D38"/>
    <w:multiLevelType w:val="multilevel"/>
    <w:tmpl w:val="FBC0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36FF0"/>
    <w:multiLevelType w:val="multilevel"/>
    <w:tmpl w:val="34FC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A3"/>
    <w:rsid w:val="00087C3F"/>
    <w:rsid w:val="000A52A3"/>
    <w:rsid w:val="00160D67"/>
    <w:rsid w:val="002113ED"/>
    <w:rsid w:val="00265497"/>
    <w:rsid w:val="002D78CF"/>
    <w:rsid w:val="00386443"/>
    <w:rsid w:val="00505000"/>
    <w:rsid w:val="005453DA"/>
    <w:rsid w:val="006B7D9B"/>
    <w:rsid w:val="006D521A"/>
    <w:rsid w:val="007208C8"/>
    <w:rsid w:val="00853936"/>
    <w:rsid w:val="008D4B91"/>
    <w:rsid w:val="008F1881"/>
    <w:rsid w:val="008F30EE"/>
    <w:rsid w:val="00A7668E"/>
    <w:rsid w:val="00AC47CC"/>
    <w:rsid w:val="00C90692"/>
    <w:rsid w:val="00CE5458"/>
    <w:rsid w:val="00D12E5E"/>
    <w:rsid w:val="00DA6DC9"/>
    <w:rsid w:val="00F11CF0"/>
    <w:rsid w:val="00F36A89"/>
    <w:rsid w:val="00F669C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79DA"/>
  <w15:chartTrackingRefBased/>
  <w15:docId w15:val="{4277DF26-EE69-43C8-82A0-FF045EED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A52A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A5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52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0A52A3"/>
    <w:rPr>
      <w:color w:val="0000FF"/>
      <w:u w:val="single"/>
    </w:rPr>
  </w:style>
  <w:style w:type="character" w:styleId="a5">
    <w:name w:val="Strong"/>
    <w:basedOn w:val="a0"/>
    <w:uiPriority w:val="22"/>
    <w:qFormat/>
    <w:rsid w:val="000A52A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A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5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A52A3"/>
  </w:style>
  <w:style w:type="character" w:styleId="a6">
    <w:name w:val="Unresolved Mention"/>
    <w:basedOn w:val="a0"/>
    <w:uiPriority w:val="99"/>
    <w:semiHidden/>
    <w:unhideWhenUsed/>
    <w:rsid w:val="0026549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60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kernel.org/pub/linux/kernel/v5.x/linux-5.17.4.tar.x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repo.org/RPM-GPG-KEY-elrepo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repo.org/elrepo-release-8.el8.elrepo.noarch.rp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rvalds/linux/blob/master/tools/testing/selftests/ptp/testptp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jmwired.net/kernel/Documentation/ptp/testptp.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5AE-86CB-48F4-8399-D9A8B5B9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A</dc:creator>
  <cp:keywords/>
  <dc:description/>
  <cp:lastModifiedBy>Вячеслав Миронов</cp:lastModifiedBy>
  <cp:revision>8</cp:revision>
  <dcterms:created xsi:type="dcterms:W3CDTF">2024-03-16T12:10:00Z</dcterms:created>
  <dcterms:modified xsi:type="dcterms:W3CDTF">2024-10-13T07:54:00Z</dcterms:modified>
</cp:coreProperties>
</file>